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E7" w:rsidRPr="00CA2772" w:rsidRDefault="005E74E7" w:rsidP="00D63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772">
        <w:rPr>
          <w:rFonts w:ascii="Times New Roman" w:hAnsi="Times New Roman"/>
          <w:b/>
          <w:sz w:val="28"/>
          <w:szCs w:val="28"/>
        </w:rPr>
        <w:t>Таблица проведенных проверок по коррупционным правонарушениям</w:t>
      </w:r>
    </w:p>
    <w:p w:rsidR="005E74E7" w:rsidRPr="003B3A52" w:rsidRDefault="00CA2772" w:rsidP="00217ADE">
      <w:pPr>
        <w:jc w:val="center"/>
        <w:rPr>
          <w:sz w:val="16"/>
          <w:szCs w:val="16"/>
        </w:rPr>
      </w:pPr>
      <w:r w:rsidRPr="00CA2772">
        <w:rPr>
          <w:rFonts w:ascii="Times New Roman" w:hAnsi="Times New Roman"/>
          <w:b/>
          <w:sz w:val="28"/>
          <w:szCs w:val="28"/>
        </w:rPr>
        <w:t>в Управлении Федеральной налоговой службы по Чувашс</w:t>
      </w:r>
      <w:r w:rsidR="004F7D5E">
        <w:rPr>
          <w:rFonts w:ascii="Times New Roman" w:hAnsi="Times New Roman"/>
          <w:b/>
          <w:sz w:val="28"/>
          <w:szCs w:val="28"/>
        </w:rPr>
        <w:t xml:space="preserve">кой Республике за </w:t>
      </w:r>
      <w:r w:rsidR="00AB42BE">
        <w:rPr>
          <w:rFonts w:ascii="Times New Roman" w:hAnsi="Times New Roman"/>
          <w:b/>
          <w:sz w:val="28"/>
          <w:szCs w:val="28"/>
        </w:rPr>
        <w:t>4</w:t>
      </w:r>
      <w:r w:rsidR="00136CFA">
        <w:rPr>
          <w:rFonts w:ascii="Times New Roman" w:hAnsi="Times New Roman"/>
          <w:b/>
          <w:sz w:val="28"/>
          <w:szCs w:val="28"/>
        </w:rPr>
        <w:t xml:space="preserve"> квартал </w:t>
      </w:r>
      <w:r w:rsidR="00FF2C87">
        <w:rPr>
          <w:rFonts w:ascii="Times New Roman" w:hAnsi="Times New Roman"/>
          <w:b/>
          <w:sz w:val="28"/>
          <w:szCs w:val="28"/>
        </w:rPr>
        <w:t>202</w:t>
      </w:r>
      <w:r w:rsidR="00764068">
        <w:rPr>
          <w:rFonts w:ascii="Times New Roman" w:hAnsi="Times New Roman"/>
          <w:b/>
          <w:sz w:val="28"/>
          <w:szCs w:val="28"/>
        </w:rPr>
        <w:t>3</w:t>
      </w:r>
      <w:r w:rsidRPr="00CA2772">
        <w:rPr>
          <w:rFonts w:ascii="Times New Roman" w:hAnsi="Times New Roman"/>
          <w:b/>
          <w:sz w:val="28"/>
          <w:szCs w:val="28"/>
        </w:rPr>
        <w:t xml:space="preserve"> год</w:t>
      </w:r>
      <w:r w:rsidR="00136CFA">
        <w:rPr>
          <w:rFonts w:ascii="Times New Roman" w:hAnsi="Times New Roman"/>
          <w:b/>
          <w:sz w:val="28"/>
          <w:szCs w:val="28"/>
        </w:rPr>
        <w:t>а</w:t>
      </w: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446"/>
        <w:gridCol w:w="2180"/>
        <w:gridCol w:w="2083"/>
        <w:gridCol w:w="1529"/>
        <w:gridCol w:w="6520"/>
        <w:gridCol w:w="1843"/>
        <w:gridCol w:w="1843"/>
      </w:tblGrid>
      <w:tr w:rsidR="004858C6" w:rsidRPr="005C76A2" w:rsidTr="00186630">
        <w:trPr>
          <w:trHeight w:val="868"/>
        </w:trPr>
        <w:tc>
          <w:tcPr>
            <w:tcW w:w="446" w:type="dxa"/>
            <w:vMerge w:val="restart"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6A2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5C76A2">
              <w:rPr>
                <w:rFonts w:ascii="Times New Roman" w:hAnsi="Times New Roman"/>
                <w:b/>
              </w:rPr>
              <w:t>п</w:t>
            </w:r>
            <w:proofErr w:type="gramEnd"/>
            <w:r w:rsidRPr="005C76A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180" w:type="dxa"/>
            <w:vMerge w:val="restart"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6A2">
              <w:rPr>
                <w:rFonts w:ascii="Times New Roman" w:hAnsi="Times New Roman"/>
                <w:b/>
              </w:rPr>
              <w:t>Фамилия, имя,</w:t>
            </w: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6A2">
              <w:rPr>
                <w:rFonts w:ascii="Times New Roman" w:hAnsi="Times New Roman"/>
                <w:b/>
              </w:rPr>
              <w:t xml:space="preserve"> отчество</w:t>
            </w:r>
          </w:p>
          <w:p w:rsidR="004858C6" w:rsidRPr="005C76A2" w:rsidRDefault="004858C6" w:rsidP="00217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6A2">
              <w:rPr>
                <w:rFonts w:ascii="Times New Roman" w:hAnsi="Times New Roman"/>
                <w:b/>
              </w:rPr>
              <w:t>(должность гражданского служащего, в отношении которого проводилась проверка)*</w:t>
            </w:r>
          </w:p>
        </w:tc>
        <w:tc>
          <w:tcPr>
            <w:tcW w:w="2083" w:type="dxa"/>
            <w:vMerge w:val="restart"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b/>
              </w:rPr>
            </w:pPr>
            <w:r w:rsidRPr="005C76A2">
              <w:rPr>
                <w:b/>
              </w:rPr>
              <w:t xml:space="preserve"> </w:t>
            </w: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6A2">
              <w:rPr>
                <w:rFonts w:ascii="Times New Roman" w:hAnsi="Times New Roman"/>
                <w:b/>
              </w:rPr>
              <w:t>Основание проведения проверки</w:t>
            </w: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vMerge w:val="restart"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C76A2">
              <w:rPr>
                <w:rFonts w:ascii="Times New Roman" w:hAnsi="Times New Roman"/>
                <w:b/>
              </w:rPr>
              <w:t>Дата, номер приказа о проведении проверки (ука</w:t>
            </w:r>
            <w:r w:rsidR="00F81F00">
              <w:rPr>
                <w:rFonts w:ascii="Times New Roman" w:hAnsi="Times New Roman"/>
                <w:b/>
              </w:rPr>
              <w:t>зать по Указу № 1065 или 230-ФЗ</w:t>
            </w:r>
            <w:r w:rsidRPr="005C76A2">
              <w:rPr>
                <w:rFonts w:ascii="Times New Roman" w:hAnsi="Times New Roman"/>
                <w:b/>
              </w:rPr>
              <w:t>**</w:t>
            </w:r>
            <w:r w:rsidR="00FF39BF">
              <w:rPr>
                <w:rFonts w:ascii="Times New Roman" w:hAnsi="Times New Roman"/>
                <w:b/>
              </w:rPr>
              <w:t>и</w:t>
            </w:r>
            <w:proofErr w:type="gramEnd"/>
          </w:p>
          <w:p w:rsidR="00F81F00" w:rsidRPr="00F81F00" w:rsidRDefault="00F81F00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</w:rPr>
              <w:t>307-ФЗ)</w:t>
            </w:r>
            <w:r>
              <w:rPr>
                <w:rFonts w:ascii="Times New Roman" w:hAnsi="Times New Roman"/>
                <w:b/>
                <w:lang w:val="en-US"/>
              </w:rPr>
              <w:t>****</w:t>
            </w:r>
            <w:proofErr w:type="gramEnd"/>
          </w:p>
          <w:p w:rsidR="004858C6" w:rsidRPr="005C76A2" w:rsidRDefault="004858C6" w:rsidP="005C76A2">
            <w:pPr>
              <w:spacing w:after="0" w:line="240" w:lineRule="auto"/>
              <w:jc w:val="center"/>
            </w:pPr>
            <w:r w:rsidRPr="005C76A2">
              <w:rPr>
                <w:rFonts w:ascii="Times New Roman" w:hAnsi="Times New Roman"/>
                <w:b/>
              </w:rPr>
              <w:t xml:space="preserve">                                     </w:t>
            </w:r>
          </w:p>
        </w:tc>
        <w:tc>
          <w:tcPr>
            <w:tcW w:w="6520" w:type="dxa"/>
            <w:vMerge w:val="restart"/>
          </w:tcPr>
          <w:p w:rsidR="004858C6" w:rsidRPr="005C76A2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</w:rPr>
            </w:pPr>
            <w:r w:rsidRPr="005C76A2">
              <w:rPr>
                <w:rFonts w:ascii="Times New Roman" w:hAnsi="Times New Roman"/>
                <w:b/>
              </w:rPr>
              <w:t>Дата, номер доклада по результатам проверки. Выявленное правонарушение, краткое описание</w:t>
            </w:r>
          </w:p>
          <w:p w:rsidR="004858C6" w:rsidRPr="005C76A2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C76A2">
              <w:rPr>
                <w:rFonts w:ascii="Times New Roman" w:hAnsi="Times New Roman"/>
                <w:b/>
              </w:rPr>
              <w:t>(нормы законодательства,</w:t>
            </w:r>
            <w:proofErr w:type="gramEnd"/>
          </w:p>
          <w:p w:rsidR="004858C6" w:rsidRPr="005C76A2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</w:rPr>
            </w:pPr>
            <w:r w:rsidRPr="005C76A2">
              <w:rPr>
                <w:rFonts w:ascii="Times New Roman" w:hAnsi="Times New Roman"/>
                <w:b/>
              </w:rPr>
              <w:t xml:space="preserve"> которые нарушены)</w:t>
            </w: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</w:pPr>
          </w:p>
        </w:tc>
        <w:tc>
          <w:tcPr>
            <w:tcW w:w="3686" w:type="dxa"/>
            <w:gridSpan w:val="2"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7369D5">
            <w:pPr>
              <w:spacing w:after="0" w:line="240" w:lineRule="auto"/>
              <w:jc w:val="center"/>
            </w:pPr>
            <w:r w:rsidRPr="005C76A2">
              <w:rPr>
                <w:rFonts w:ascii="Times New Roman" w:hAnsi="Times New Roman"/>
                <w:b/>
              </w:rPr>
              <w:t>Результаты проведенных проверок</w:t>
            </w:r>
          </w:p>
        </w:tc>
      </w:tr>
      <w:tr w:rsidR="004858C6" w:rsidRPr="005C76A2" w:rsidTr="00186630">
        <w:trPr>
          <w:trHeight w:val="2054"/>
        </w:trPr>
        <w:tc>
          <w:tcPr>
            <w:tcW w:w="446" w:type="dxa"/>
            <w:vMerge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0" w:type="dxa"/>
            <w:vMerge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3" w:type="dxa"/>
            <w:vMerge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9" w:type="dxa"/>
            <w:vMerge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  <w:vMerge/>
          </w:tcPr>
          <w:p w:rsidR="004858C6" w:rsidRPr="005C76A2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6A2">
              <w:rPr>
                <w:rFonts w:ascii="Times New Roman" w:hAnsi="Times New Roman"/>
                <w:b/>
              </w:rPr>
              <w:t xml:space="preserve">Дата, номер, протокола заседания комиссии </w:t>
            </w: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6A2">
              <w:rPr>
                <w:rFonts w:ascii="Times New Roman" w:hAnsi="Times New Roman"/>
                <w:b/>
              </w:rPr>
              <w:t xml:space="preserve">(решение комиссии)*** </w:t>
            </w:r>
          </w:p>
        </w:tc>
        <w:tc>
          <w:tcPr>
            <w:tcW w:w="1843" w:type="dxa"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C76A2">
              <w:rPr>
                <w:rFonts w:ascii="Times New Roman" w:hAnsi="Times New Roman"/>
                <w:b/>
              </w:rPr>
              <w:t xml:space="preserve">Дата, номер, приказа о применении мер юридической ответственности (примененная </w:t>
            </w:r>
            <w:proofErr w:type="gramEnd"/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6A2">
              <w:rPr>
                <w:rFonts w:ascii="Times New Roman" w:hAnsi="Times New Roman"/>
                <w:b/>
              </w:rPr>
              <w:t>норма закона)</w:t>
            </w:r>
          </w:p>
        </w:tc>
      </w:tr>
      <w:tr w:rsidR="004F7D5E" w:rsidRPr="00FF7BE1" w:rsidTr="00186630">
        <w:tc>
          <w:tcPr>
            <w:tcW w:w="446" w:type="dxa"/>
          </w:tcPr>
          <w:p w:rsidR="004F7D5E" w:rsidRPr="00DD3806" w:rsidRDefault="004F7D5E" w:rsidP="00D63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0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80" w:type="dxa"/>
          </w:tcPr>
          <w:p w:rsidR="00AB42BE" w:rsidRDefault="002E697C" w:rsidP="00186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AB42BE" w:rsidRPr="00AB42BE">
              <w:rPr>
                <w:rFonts w:ascii="Times New Roman" w:hAnsi="Times New Roman"/>
              </w:rPr>
              <w:t xml:space="preserve">пециалист </w:t>
            </w:r>
          </w:p>
          <w:p w:rsidR="009051C3" w:rsidRDefault="00AB42BE" w:rsidP="001866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42BE">
              <w:rPr>
                <w:rFonts w:ascii="Times New Roman" w:hAnsi="Times New Roman"/>
              </w:rPr>
              <w:t xml:space="preserve">1 разряда отдела оказания государственных услуг </w:t>
            </w:r>
            <w:r w:rsidR="006B12F0">
              <w:rPr>
                <w:rFonts w:ascii="Times New Roman" w:hAnsi="Times New Roman"/>
              </w:rPr>
              <w:t>Р</w:t>
            </w:r>
            <w:r w:rsidR="009051C3" w:rsidRPr="009051C3">
              <w:rPr>
                <w:rFonts w:ascii="Times New Roman" w:hAnsi="Times New Roman"/>
              </w:rPr>
              <w:t>.</w:t>
            </w:r>
            <w:r w:rsidR="002E697C">
              <w:rPr>
                <w:rFonts w:ascii="Times New Roman" w:hAnsi="Times New Roman"/>
              </w:rPr>
              <w:t xml:space="preserve"> </w:t>
            </w:r>
          </w:p>
          <w:p w:rsidR="00AB42BE" w:rsidRPr="00AB42BE" w:rsidRDefault="00AB42BE" w:rsidP="00186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BE">
              <w:rPr>
                <w:rFonts w:ascii="Times New Roman" w:hAnsi="Times New Roman"/>
              </w:rPr>
              <w:t>Управления Федеральной налоговой службы по Чувашской Республике</w:t>
            </w:r>
          </w:p>
          <w:p w:rsidR="00AB42BE" w:rsidRDefault="00AB42BE" w:rsidP="00186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7D5E" w:rsidRPr="00186630" w:rsidRDefault="004F7D5E" w:rsidP="00186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3" w:type="dxa"/>
          </w:tcPr>
          <w:p w:rsidR="001E36CE" w:rsidRPr="00186630" w:rsidRDefault="001E36CE" w:rsidP="001E3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630">
              <w:rPr>
                <w:rFonts w:ascii="Times New Roman" w:hAnsi="Times New Roman"/>
              </w:rPr>
              <w:t xml:space="preserve">Служебная записка Управления Федеральной налоговой службы по Чувашской Республике </w:t>
            </w:r>
          </w:p>
          <w:p w:rsidR="004F7D5E" w:rsidRPr="00186630" w:rsidRDefault="004F7D5E" w:rsidP="00AB4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4F7D5E" w:rsidRPr="00186630" w:rsidRDefault="00AB42BE" w:rsidP="00186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F00">
              <w:rPr>
                <w:rFonts w:ascii="Times New Roman" w:hAnsi="Times New Roman"/>
              </w:rPr>
              <w:t>Федеральный закон  от 03.08.2018 №307-ФЗ.</w:t>
            </w:r>
          </w:p>
        </w:tc>
        <w:tc>
          <w:tcPr>
            <w:tcW w:w="6520" w:type="dxa"/>
          </w:tcPr>
          <w:p w:rsidR="00AB42BE" w:rsidRPr="008B4807" w:rsidRDefault="00AB42BE" w:rsidP="00AB42B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8B4807">
              <w:rPr>
                <w:rFonts w:ascii="Times New Roman" w:hAnsi="Times New Roman"/>
              </w:rPr>
              <w:t>Доклад о совершенном коррупционном правонарушении.</w:t>
            </w:r>
          </w:p>
          <w:p w:rsidR="00AB42BE" w:rsidRPr="00AB42BE" w:rsidRDefault="00AB42BE" w:rsidP="00AB42BE">
            <w:pPr>
              <w:tabs>
                <w:tab w:val="left" w:pos="99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8B4807">
              <w:rPr>
                <w:rFonts w:ascii="Times New Roman" w:hAnsi="Times New Roman"/>
              </w:rPr>
              <w:t xml:space="preserve">В Справке на супруга за 2022 год в разделе 1 «Сведения о доходах» в графе «Иные доходы» указан </w:t>
            </w:r>
            <w:r w:rsidRPr="00AB42BE">
              <w:rPr>
                <w:rFonts w:ascii="Times New Roman" w:hAnsi="Times New Roman"/>
              </w:rPr>
              <w:t xml:space="preserve">доход, полученный по предыдущему месту работы в сумме 467 363,93 рубля, фактически получен доход в размере 694 877,93 рубля </w:t>
            </w:r>
          </w:p>
          <w:p w:rsidR="00AB42BE" w:rsidRPr="00AB42BE" w:rsidRDefault="00AB42BE" w:rsidP="00AB42B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AB42BE">
              <w:rPr>
                <w:rFonts w:ascii="Times New Roman" w:hAnsi="Times New Roman"/>
              </w:rPr>
              <w:t>Таким образом, сокрыт доход в Справке на супруга за 2022 год в сумме 227 514,0 рублей.</w:t>
            </w:r>
          </w:p>
          <w:p w:rsidR="00AB42BE" w:rsidRPr="00AB42BE" w:rsidRDefault="00AB42BE" w:rsidP="00AB42BE">
            <w:pPr>
              <w:tabs>
                <w:tab w:val="left" w:pos="99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AB42BE">
              <w:rPr>
                <w:rFonts w:ascii="Times New Roman" w:hAnsi="Times New Roman"/>
              </w:rPr>
              <w:t xml:space="preserve">В Справке на супруга за 2021 год в разделе 1 «Сведения о доходах» в графе «Доход по основному месту работы» недостоверно указан доход, полученный в сумме 379 228,2 рубля, фактически получен доход в сумме 323 421,59 </w:t>
            </w:r>
            <w:proofErr w:type="gramStart"/>
            <w:r w:rsidRPr="00AB42BE">
              <w:rPr>
                <w:rFonts w:ascii="Times New Roman" w:hAnsi="Times New Roman"/>
              </w:rPr>
              <w:t>рублей</w:t>
            </w:r>
            <w:proofErr w:type="gramEnd"/>
            <w:r w:rsidRPr="00AB42BE">
              <w:rPr>
                <w:rFonts w:ascii="Times New Roman" w:hAnsi="Times New Roman"/>
              </w:rPr>
              <w:t xml:space="preserve"> что привело к завышению совокупного дохода на сумму 55 806,61 рубля.</w:t>
            </w:r>
          </w:p>
          <w:p w:rsidR="00AB42BE" w:rsidRPr="00AB42BE" w:rsidRDefault="00AB42BE" w:rsidP="00AB42BE">
            <w:pPr>
              <w:tabs>
                <w:tab w:val="left" w:pos="99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AB42BE">
              <w:rPr>
                <w:rFonts w:ascii="Times New Roman" w:hAnsi="Times New Roman"/>
              </w:rPr>
              <w:t>В Справках на себя за 2020-20</w:t>
            </w:r>
            <w:bookmarkStart w:id="0" w:name="_GoBack"/>
            <w:bookmarkEnd w:id="0"/>
            <w:r w:rsidRPr="00AB42BE">
              <w:rPr>
                <w:rFonts w:ascii="Times New Roman" w:hAnsi="Times New Roman"/>
              </w:rPr>
              <w:t xml:space="preserve">21 годы в разделе 4 «Сведения о счетах в банках и иных кредитных организациях»: </w:t>
            </w:r>
          </w:p>
          <w:p w:rsidR="00AB42BE" w:rsidRPr="00AB42BE" w:rsidRDefault="00AB42BE" w:rsidP="00AB42B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u w:val="single"/>
              </w:rPr>
            </w:pPr>
            <w:r w:rsidRPr="00AB42BE">
              <w:rPr>
                <w:rFonts w:ascii="Times New Roman" w:hAnsi="Times New Roman"/>
                <w:u w:val="single"/>
              </w:rPr>
              <w:t>за 2021 год</w:t>
            </w:r>
          </w:p>
          <w:p w:rsidR="00AB42BE" w:rsidRPr="00AB42BE" w:rsidRDefault="00AB42BE" w:rsidP="00AB42B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AB42BE">
              <w:rPr>
                <w:rFonts w:ascii="Times New Roman" w:hAnsi="Times New Roman"/>
              </w:rPr>
              <w:t xml:space="preserve">- не указан текущий рублевый счет с нулевым остатком, открытый </w:t>
            </w:r>
            <w:r w:rsidR="006B12F0">
              <w:rPr>
                <w:rFonts w:ascii="Times New Roman" w:hAnsi="Times New Roman"/>
              </w:rPr>
              <w:t>в 2012 году</w:t>
            </w:r>
            <w:r w:rsidRPr="00AB42BE">
              <w:rPr>
                <w:rFonts w:ascii="Times New Roman" w:hAnsi="Times New Roman"/>
              </w:rPr>
              <w:t xml:space="preserve"> в ООО «</w:t>
            </w:r>
            <w:proofErr w:type="spellStart"/>
            <w:r w:rsidRPr="00AB42BE">
              <w:rPr>
                <w:rFonts w:ascii="Times New Roman" w:hAnsi="Times New Roman"/>
              </w:rPr>
              <w:t>Хоум</w:t>
            </w:r>
            <w:proofErr w:type="spellEnd"/>
            <w:r w:rsidRPr="00AB42BE">
              <w:rPr>
                <w:rFonts w:ascii="Times New Roman" w:hAnsi="Times New Roman"/>
              </w:rPr>
              <w:t xml:space="preserve"> Кредит </w:t>
            </w:r>
            <w:proofErr w:type="spellStart"/>
            <w:r w:rsidRPr="00AB42BE">
              <w:rPr>
                <w:rFonts w:ascii="Times New Roman" w:hAnsi="Times New Roman"/>
              </w:rPr>
              <w:t>энд</w:t>
            </w:r>
            <w:proofErr w:type="spellEnd"/>
            <w:r w:rsidRPr="00AB42BE">
              <w:rPr>
                <w:rFonts w:ascii="Times New Roman" w:hAnsi="Times New Roman"/>
              </w:rPr>
              <w:t xml:space="preserve"> Банк», который закрыт </w:t>
            </w:r>
            <w:r w:rsidR="006B12F0">
              <w:rPr>
                <w:rFonts w:ascii="Times New Roman" w:hAnsi="Times New Roman"/>
              </w:rPr>
              <w:t>в 2022 году</w:t>
            </w:r>
            <w:r w:rsidRPr="00AB42BE">
              <w:rPr>
                <w:rFonts w:ascii="Times New Roman" w:hAnsi="Times New Roman"/>
              </w:rPr>
              <w:t>;</w:t>
            </w:r>
          </w:p>
          <w:p w:rsidR="00AB42BE" w:rsidRPr="00AB42BE" w:rsidRDefault="00AB42BE" w:rsidP="00AB42B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AB42BE">
              <w:rPr>
                <w:rFonts w:ascii="Times New Roman" w:hAnsi="Times New Roman"/>
              </w:rPr>
              <w:t xml:space="preserve">- без правовых оснований указан счет, открытый </w:t>
            </w:r>
            <w:r w:rsidR="006B12F0">
              <w:rPr>
                <w:rFonts w:ascii="Times New Roman" w:hAnsi="Times New Roman"/>
              </w:rPr>
              <w:t>в 2021 году</w:t>
            </w:r>
            <w:r w:rsidRPr="00AB42BE">
              <w:rPr>
                <w:rFonts w:ascii="Times New Roman" w:hAnsi="Times New Roman"/>
              </w:rPr>
              <w:t xml:space="preserve"> в ООО РНКО «Единая касса», который является электронным средством платежа.</w:t>
            </w:r>
          </w:p>
          <w:p w:rsidR="00AB42BE" w:rsidRPr="00AB42BE" w:rsidRDefault="00AB42BE" w:rsidP="00AB42B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u w:val="single"/>
              </w:rPr>
            </w:pPr>
            <w:r w:rsidRPr="00AB42BE">
              <w:rPr>
                <w:rFonts w:ascii="Times New Roman" w:hAnsi="Times New Roman"/>
                <w:u w:val="single"/>
              </w:rPr>
              <w:t>за 2020 год</w:t>
            </w:r>
          </w:p>
          <w:p w:rsidR="00AB42BE" w:rsidRPr="00AB42BE" w:rsidRDefault="00AB42BE" w:rsidP="00AB42B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AB42BE">
              <w:rPr>
                <w:rFonts w:ascii="Times New Roman" w:hAnsi="Times New Roman"/>
              </w:rPr>
              <w:t>- не указан текущий рублевый счет №</w:t>
            </w:r>
            <w:r w:rsidR="006B12F0">
              <w:rPr>
                <w:rFonts w:ascii="Times New Roman" w:hAnsi="Times New Roman"/>
              </w:rPr>
              <w:t xml:space="preserve"> </w:t>
            </w:r>
            <w:r w:rsidRPr="00AB42BE">
              <w:rPr>
                <w:rFonts w:ascii="Times New Roman" w:hAnsi="Times New Roman"/>
              </w:rPr>
              <w:t xml:space="preserve">с нулевым остатком, открытый </w:t>
            </w:r>
            <w:r w:rsidR="006B12F0">
              <w:rPr>
                <w:rFonts w:ascii="Times New Roman" w:hAnsi="Times New Roman"/>
              </w:rPr>
              <w:t>в 2008 году</w:t>
            </w:r>
            <w:r w:rsidRPr="00AB42BE">
              <w:rPr>
                <w:rFonts w:ascii="Times New Roman" w:hAnsi="Times New Roman"/>
              </w:rPr>
              <w:t xml:space="preserve"> в ООО «</w:t>
            </w:r>
            <w:proofErr w:type="spellStart"/>
            <w:r w:rsidRPr="00AB42BE">
              <w:rPr>
                <w:rFonts w:ascii="Times New Roman" w:hAnsi="Times New Roman"/>
              </w:rPr>
              <w:t>Хоум</w:t>
            </w:r>
            <w:proofErr w:type="spellEnd"/>
            <w:r w:rsidRPr="00AB42BE">
              <w:rPr>
                <w:rFonts w:ascii="Times New Roman" w:hAnsi="Times New Roman"/>
              </w:rPr>
              <w:t xml:space="preserve"> Кредит </w:t>
            </w:r>
            <w:proofErr w:type="spellStart"/>
            <w:r w:rsidRPr="00AB42BE">
              <w:rPr>
                <w:rFonts w:ascii="Times New Roman" w:hAnsi="Times New Roman"/>
              </w:rPr>
              <w:t>энд</w:t>
            </w:r>
            <w:proofErr w:type="spellEnd"/>
            <w:r w:rsidRPr="00AB42BE">
              <w:rPr>
                <w:rFonts w:ascii="Times New Roman" w:hAnsi="Times New Roman"/>
              </w:rPr>
              <w:t xml:space="preserve"> Банк», который закрыт </w:t>
            </w:r>
            <w:r w:rsidR="006B12F0">
              <w:rPr>
                <w:rFonts w:ascii="Times New Roman" w:hAnsi="Times New Roman"/>
              </w:rPr>
              <w:t>в 2021 году</w:t>
            </w:r>
            <w:r w:rsidRPr="00AB42BE">
              <w:rPr>
                <w:rFonts w:ascii="Times New Roman" w:hAnsi="Times New Roman"/>
              </w:rPr>
              <w:t xml:space="preserve">; </w:t>
            </w:r>
          </w:p>
          <w:p w:rsidR="00AB42BE" w:rsidRPr="00AB42BE" w:rsidRDefault="00AB42BE" w:rsidP="00AB42B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AB42BE">
              <w:rPr>
                <w:rFonts w:ascii="Times New Roman" w:hAnsi="Times New Roman"/>
              </w:rPr>
              <w:t xml:space="preserve">- не указан текущий рублевый счет с нулевым остатком, открытый </w:t>
            </w:r>
            <w:r w:rsidR="006B12F0">
              <w:rPr>
                <w:rFonts w:ascii="Times New Roman" w:hAnsi="Times New Roman"/>
              </w:rPr>
              <w:t>в 2012 году</w:t>
            </w:r>
            <w:r w:rsidRPr="00AB42BE">
              <w:rPr>
                <w:rFonts w:ascii="Times New Roman" w:hAnsi="Times New Roman"/>
              </w:rPr>
              <w:t xml:space="preserve"> в ООО «</w:t>
            </w:r>
            <w:proofErr w:type="spellStart"/>
            <w:r w:rsidRPr="00AB42BE">
              <w:rPr>
                <w:rFonts w:ascii="Times New Roman" w:hAnsi="Times New Roman"/>
              </w:rPr>
              <w:t>Хоум</w:t>
            </w:r>
            <w:proofErr w:type="spellEnd"/>
            <w:r w:rsidRPr="00AB42BE">
              <w:rPr>
                <w:rFonts w:ascii="Times New Roman" w:hAnsi="Times New Roman"/>
              </w:rPr>
              <w:t xml:space="preserve"> Кредит </w:t>
            </w:r>
            <w:proofErr w:type="spellStart"/>
            <w:r w:rsidRPr="00AB42BE">
              <w:rPr>
                <w:rFonts w:ascii="Times New Roman" w:hAnsi="Times New Roman"/>
              </w:rPr>
              <w:t>энд</w:t>
            </w:r>
            <w:proofErr w:type="spellEnd"/>
            <w:r w:rsidRPr="00AB42BE">
              <w:rPr>
                <w:rFonts w:ascii="Times New Roman" w:hAnsi="Times New Roman"/>
              </w:rPr>
              <w:t xml:space="preserve"> Банк», который закрыт </w:t>
            </w:r>
            <w:r w:rsidR="006B12F0">
              <w:rPr>
                <w:rFonts w:ascii="Times New Roman" w:hAnsi="Times New Roman"/>
              </w:rPr>
              <w:t>в 2022 году</w:t>
            </w:r>
            <w:r w:rsidRPr="00AB42BE">
              <w:rPr>
                <w:rFonts w:ascii="Times New Roman" w:hAnsi="Times New Roman"/>
              </w:rPr>
              <w:t xml:space="preserve">; </w:t>
            </w:r>
          </w:p>
          <w:p w:rsidR="00AB42BE" w:rsidRPr="00AB42BE" w:rsidRDefault="00AB42BE" w:rsidP="00AB42B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AB42BE">
              <w:rPr>
                <w:rFonts w:ascii="Times New Roman" w:hAnsi="Times New Roman"/>
              </w:rPr>
              <w:t xml:space="preserve">- депозитный рублевый счет, открытый </w:t>
            </w:r>
            <w:r w:rsidR="006B12F0">
              <w:rPr>
                <w:rFonts w:ascii="Times New Roman" w:hAnsi="Times New Roman"/>
              </w:rPr>
              <w:t>в 2010 году</w:t>
            </w:r>
            <w:r w:rsidRPr="00AB42BE">
              <w:rPr>
                <w:rFonts w:ascii="Times New Roman" w:hAnsi="Times New Roman"/>
              </w:rPr>
              <w:t xml:space="preserve"> в ПАО </w:t>
            </w:r>
            <w:r w:rsidRPr="00AB42BE">
              <w:rPr>
                <w:rFonts w:ascii="Times New Roman" w:hAnsi="Times New Roman"/>
              </w:rPr>
              <w:lastRenderedPageBreak/>
              <w:t>Сбербанк, ошибочно указан как «текущий», при этом в Справках за 2021-2022 годы отражен как «депозитный».</w:t>
            </w:r>
          </w:p>
          <w:p w:rsidR="00AB42BE" w:rsidRPr="00AB42BE" w:rsidRDefault="00AB42BE" w:rsidP="00AB42BE">
            <w:pPr>
              <w:tabs>
                <w:tab w:val="left" w:pos="99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AB42BE">
              <w:rPr>
                <w:rFonts w:ascii="Times New Roman" w:hAnsi="Times New Roman"/>
              </w:rPr>
              <w:t xml:space="preserve">В Справке на супруга за 2020 год в разделе 4 «Сведения о счетах в банках и иных кредитных организациях»: </w:t>
            </w:r>
          </w:p>
          <w:p w:rsidR="00AB42BE" w:rsidRPr="00AB42BE" w:rsidRDefault="00AB42BE" w:rsidP="00AB42B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AB42BE">
              <w:rPr>
                <w:rFonts w:ascii="Times New Roman" w:hAnsi="Times New Roman"/>
              </w:rPr>
              <w:t xml:space="preserve">- не указан текущий рублевый счет с нулевым остатком, открытый </w:t>
            </w:r>
            <w:r w:rsidR="006B12F0">
              <w:rPr>
                <w:rFonts w:ascii="Times New Roman" w:hAnsi="Times New Roman"/>
              </w:rPr>
              <w:t>в 2007 году</w:t>
            </w:r>
            <w:r w:rsidRPr="00AB42BE">
              <w:rPr>
                <w:rFonts w:ascii="Times New Roman" w:hAnsi="Times New Roman"/>
              </w:rPr>
              <w:t xml:space="preserve"> в ООО «</w:t>
            </w:r>
            <w:proofErr w:type="spellStart"/>
            <w:r w:rsidRPr="00AB42BE">
              <w:rPr>
                <w:rFonts w:ascii="Times New Roman" w:hAnsi="Times New Roman"/>
              </w:rPr>
              <w:t>Хоум</w:t>
            </w:r>
            <w:proofErr w:type="spellEnd"/>
            <w:r w:rsidRPr="00AB42BE">
              <w:rPr>
                <w:rFonts w:ascii="Times New Roman" w:hAnsi="Times New Roman"/>
              </w:rPr>
              <w:t xml:space="preserve"> Кредит </w:t>
            </w:r>
            <w:proofErr w:type="spellStart"/>
            <w:r w:rsidRPr="00AB42BE">
              <w:rPr>
                <w:rFonts w:ascii="Times New Roman" w:hAnsi="Times New Roman"/>
              </w:rPr>
              <w:t>энд</w:t>
            </w:r>
            <w:proofErr w:type="spellEnd"/>
            <w:r w:rsidRPr="00AB42BE">
              <w:rPr>
                <w:rFonts w:ascii="Times New Roman" w:hAnsi="Times New Roman"/>
              </w:rPr>
              <w:t xml:space="preserve"> Банк», который закрыт </w:t>
            </w:r>
            <w:r w:rsidR="006B12F0">
              <w:rPr>
                <w:rFonts w:ascii="Times New Roman" w:hAnsi="Times New Roman"/>
              </w:rPr>
              <w:t>в 2021 году</w:t>
            </w:r>
            <w:r w:rsidRPr="00AB42BE">
              <w:rPr>
                <w:rFonts w:ascii="Times New Roman" w:hAnsi="Times New Roman"/>
              </w:rPr>
              <w:t>;</w:t>
            </w:r>
          </w:p>
          <w:p w:rsidR="00AB42BE" w:rsidRPr="00AB42BE" w:rsidRDefault="00AB42BE" w:rsidP="00AB42B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AB42BE">
              <w:rPr>
                <w:rFonts w:ascii="Times New Roman" w:hAnsi="Times New Roman"/>
              </w:rPr>
              <w:t>- в графе «Вид и валюта счета» текущий сч</w:t>
            </w:r>
            <w:r w:rsidR="006B12F0">
              <w:rPr>
                <w:rFonts w:ascii="Times New Roman" w:hAnsi="Times New Roman"/>
              </w:rPr>
              <w:t>ет в иностранной валюте (Евро)</w:t>
            </w:r>
            <w:r w:rsidRPr="00AB42BE">
              <w:rPr>
                <w:rFonts w:ascii="Times New Roman" w:hAnsi="Times New Roman"/>
              </w:rPr>
              <w:t>, и текущий счет в иностранной валюте (Доллар США), ошибочно указаны как «рублевые».</w:t>
            </w:r>
          </w:p>
          <w:p w:rsidR="00AB42BE" w:rsidRPr="00901D2E" w:rsidRDefault="00AB42BE" w:rsidP="00AB42BE">
            <w:pPr>
              <w:tabs>
                <w:tab w:val="left" w:pos="993"/>
              </w:tabs>
              <w:spacing w:after="0" w:line="240" w:lineRule="auto"/>
              <w:ind w:firstLine="459"/>
              <w:jc w:val="both"/>
              <w:rPr>
                <w:sz w:val="26"/>
              </w:rPr>
            </w:pPr>
            <w:r w:rsidRPr="00AB42BE">
              <w:rPr>
                <w:rFonts w:ascii="Times New Roman" w:hAnsi="Times New Roman"/>
              </w:rPr>
              <w:t>В Справках на супруга за 2020-2021 годы в подразделе 6.1 «Объекты недвижимого имущества, находящиеся в пользовании» дважды указан факт предоставления в безвозмездное пользование одной квартиры, необходимо отражать одной строкой.</w:t>
            </w:r>
          </w:p>
          <w:p w:rsidR="00204E71" w:rsidRPr="00186630" w:rsidRDefault="00AB42BE" w:rsidP="00AB42BE">
            <w:pPr>
              <w:spacing w:after="0" w:line="252" w:lineRule="auto"/>
              <w:ind w:firstLine="459"/>
              <w:jc w:val="both"/>
              <w:rPr>
                <w:rFonts w:ascii="Times New Roman" w:hAnsi="Times New Roman"/>
              </w:rPr>
            </w:pPr>
            <w:r w:rsidRPr="00C738A8">
              <w:rPr>
                <w:rFonts w:ascii="Times New Roman" w:hAnsi="Times New Roman"/>
              </w:rPr>
              <w:t>(Нарушение требований статьи 8  Федерального закона от 25.12.2008 № 273-ФЗ «О противодействии коррупции»).</w:t>
            </w:r>
          </w:p>
        </w:tc>
        <w:tc>
          <w:tcPr>
            <w:tcW w:w="1843" w:type="dxa"/>
          </w:tcPr>
          <w:p w:rsidR="004F7D5E" w:rsidRPr="00186630" w:rsidRDefault="003D3F39" w:rsidP="00C73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43" w:type="dxa"/>
          </w:tcPr>
          <w:p w:rsidR="00B61146" w:rsidRPr="00C738A8" w:rsidRDefault="00B61146" w:rsidP="00B611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8A8">
              <w:rPr>
                <w:rFonts w:ascii="Times New Roman" w:hAnsi="Times New Roman"/>
              </w:rPr>
              <w:t xml:space="preserve">Приказ УФНС России по Чувашской Республике </w:t>
            </w:r>
          </w:p>
          <w:p w:rsidR="00B61146" w:rsidRPr="00C738A8" w:rsidRDefault="00B61146" w:rsidP="00B611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8A8">
              <w:rPr>
                <w:rFonts w:ascii="Times New Roman" w:hAnsi="Times New Roman"/>
              </w:rPr>
              <w:t>(замечание)</w:t>
            </w:r>
          </w:p>
          <w:p w:rsidR="00B61146" w:rsidRPr="00C738A8" w:rsidRDefault="00B61146" w:rsidP="00B611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8A8">
              <w:rPr>
                <w:rFonts w:ascii="Times New Roman" w:hAnsi="Times New Roman"/>
              </w:rPr>
              <w:t>ст.ст. 59.1 и 59.3 №79-ФЗ</w:t>
            </w:r>
          </w:p>
          <w:p w:rsidR="00B61146" w:rsidRPr="00C738A8" w:rsidRDefault="00B61146" w:rsidP="00B611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8A8">
              <w:rPr>
                <w:rFonts w:ascii="Times New Roman" w:hAnsi="Times New Roman"/>
              </w:rPr>
              <w:t>от 27.07.2004.</w:t>
            </w:r>
          </w:p>
          <w:p w:rsidR="004F7D5E" w:rsidRPr="00186630" w:rsidRDefault="004F7D5E" w:rsidP="00B61146">
            <w:pPr>
              <w:tabs>
                <w:tab w:val="left" w:pos="3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0A4C19" w:rsidRPr="00FF7BE1" w:rsidTr="00186630">
        <w:tc>
          <w:tcPr>
            <w:tcW w:w="446" w:type="dxa"/>
          </w:tcPr>
          <w:p w:rsidR="000A4C19" w:rsidRPr="00DD3806" w:rsidRDefault="000A4C19" w:rsidP="00D63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80" w:type="dxa"/>
          </w:tcPr>
          <w:p w:rsidR="009051C3" w:rsidRDefault="006B12F0" w:rsidP="000A4C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</w:t>
            </w:r>
            <w:r w:rsidR="000A4C19" w:rsidRPr="000A4C19">
              <w:rPr>
                <w:rFonts w:ascii="Times New Roman" w:hAnsi="Times New Roman"/>
              </w:rPr>
              <w:t xml:space="preserve">пециалист-эксперт отдела регистрации и учета налогоплательщиков </w:t>
            </w:r>
            <w:r>
              <w:rPr>
                <w:rFonts w:ascii="Times New Roman" w:hAnsi="Times New Roman"/>
              </w:rPr>
              <w:t>Д</w:t>
            </w:r>
            <w:r w:rsidR="009051C3" w:rsidRPr="009051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A4C19" w:rsidRPr="000A4C19" w:rsidRDefault="000A4C19" w:rsidP="000A4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C19">
              <w:rPr>
                <w:rFonts w:ascii="Times New Roman" w:hAnsi="Times New Roman"/>
              </w:rPr>
              <w:t xml:space="preserve">Управления Федеральной налоговой службы по Чувашской Республике </w:t>
            </w:r>
          </w:p>
        </w:tc>
        <w:tc>
          <w:tcPr>
            <w:tcW w:w="2083" w:type="dxa"/>
          </w:tcPr>
          <w:p w:rsidR="000A4C19" w:rsidRPr="000A4C19" w:rsidRDefault="000A4C19" w:rsidP="00C06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C19">
              <w:rPr>
                <w:rFonts w:ascii="Times New Roman" w:hAnsi="Times New Roman"/>
              </w:rPr>
              <w:t xml:space="preserve">Служебная записка Управления Федеральной налоговой службы по Чувашской Республике </w:t>
            </w:r>
          </w:p>
          <w:p w:rsidR="000A4C19" w:rsidRPr="000A4C19" w:rsidRDefault="000A4C19" w:rsidP="000A4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0A4C19" w:rsidRPr="000A4C19" w:rsidRDefault="000A4C19" w:rsidP="00C06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C19">
              <w:rPr>
                <w:rFonts w:ascii="Times New Roman" w:hAnsi="Times New Roman"/>
              </w:rPr>
              <w:t>Федеральный закон  от 03.08.2018 №307-ФЗ.</w:t>
            </w:r>
          </w:p>
        </w:tc>
        <w:tc>
          <w:tcPr>
            <w:tcW w:w="6520" w:type="dxa"/>
          </w:tcPr>
          <w:p w:rsidR="000A4C19" w:rsidRPr="000A4C19" w:rsidRDefault="000A4C19" w:rsidP="000A4C1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0A4C19">
              <w:rPr>
                <w:rFonts w:ascii="Times New Roman" w:hAnsi="Times New Roman"/>
              </w:rPr>
              <w:t>Доклад о совершенн</w:t>
            </w:r>
            <w:r w:rsidR="00782BA3">
              <w:rPr>
                <w:rFonts w:ascii="Times New Roman" w:hAnsi="Times New Roman"/>
              </w:rPr>
              <w:t>ом коррупционном правонарушении.</w:t>
            </w:r>
          </w:p>
          <w:p w:rsidR="000A4C19" w:rsidRPr="000A4C19" w:rsidRDefault="000A4C19" w:rsidP="000A4C19">
            <w:pPr>
              <w:spacing w:after="0"/>
              <w:ind w:firstLine="459"/>
              <w:jc w:val="both"/>
              <w:rPr>
                <w:rFonts w:ascii="Times New Roman" w:hAnsi="Times New Roman"/>
              </w:rPr>
            </w:pPr>
            <w:r w:rsidRPr="000A4C19">
              <w:rPr>
                <w:rFonts w:ascii="Times New Roman" w:hAnsi="Times New Roman"/>
              </w:rPr>
              <w:t>В Справке на супругу за 2022 год в разделе</w:t>
            </w:r>
            <w:r>
              <w:rPr>
                <w:rFonts w:ascii="Times New Roman" w:hAnsi="Times New Roman"/>
              </w:rPr>
              <w:t xml:space="preserve"> </w:t>
            </w:r>
            <w:r w:rsidRPr="000A4C19">
              <w:rPr>
                <w:rFonts w:ascii="Times New Roman" w:hAnsi="Times New Roman"/>
              </w:rPr>
              <w:t xml:space="preserve">1. «Сведения о доходах» в графе «Доход от вкладов в банках и иных кредитных организациях» не указан доход, полученный от вклада в банке </w:t>
            </w:r>
            <w:r>
              <w:rPr>
                <w:rFonts w:ascii="Times New Roman" w:hAnsi="Times New Roman"/>
              </w:rPr>
              <w:t xml:space="preserve">   </w:t>
            </w:r>
            <w:r w:rsidRPr="000A4C19">
              <w:rPr>
                <w:rFonts w:ascii="Times New Roman" w:hAnsi="Times New Roman"/>
              </w:rPr>
              <w:t xml:space="preserve">АО РОССЕЛЬХОЗБАНК в сумме 48 443,87 руб. </w:t>
            </w:r>
          </w:p>
          <w:p w:rsidR="000A4C19" w:rsidRDefault="000A4C19" w:rsidP="000A4C19">
            <w:pPr>
              <w:spacing w:after="0"/>
              <w:ind w:firstLine="459"/>
              <w:jc w:val="both"/>
              <w:rPr>
                <w:rFonts w:ascii="Times New Roman" w:hAnsi="Times New Roman"/>
              </w:rPr>
            </w:pPr>
            <w:r w:rsidRPr="000A4C19">
              <w:rPr>
                <w:rFonts w:ascii="Times New Roman" w:hAnsi="Times New Roman"/>
              </w:rPr>
              <w:t>В результате сокрыт доход на сумму 48 443,87 руб.</w:t>
            </w:r>
          </w:p>
          <w:p w:rsidR="000A4C19" w:rsidRPr="000A4C19" w:rsidRDefault="000A4C19" w:rsidP="000A4C19">
            <w:pPr>
              <w:ind w:firstLine="459"/>
              <w:jc w:val="both"/>
              <w:rPr>
                <w:rFonts w:ascii="Times New Roman" w:hAnsi="Times New Roman"/>
              </w:rPr>
            </w:pPr>
            <w:r w:rsidRPr="00C738A8">
              <w:rPr>
                <w:rFonts w:ascii="Times New Roman" w:hAnsi="Times New Roman"/>
              </w:rPr>
              <w:t>(Нарушение требований статьи 8  Федерального закона от 25.12.2008 № 273-ФЗ «О противодействии коррупции»).</w:t>
            </w:r>
          </w:p>
        </w:tc>
        <w:tc>
          <w:tcPr>
            <w:tcW w:w="1843" w:type="dxa"/>
          </w:tcPr>
          <w:p w:rsidR="000A4C19" w:rsidRDefault="000A4C19" w:rsidP="00C73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A4C19" w:rsidRPr="00C738A8" w:rsidRDefault="000A4C19" w:rsidP="000A4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8A8">
              <w:rPr>
                <w:rFonts w:ascii="Times New Roman" w:hAnsi="Times New Roman"/>
              </w:rPr>
              <w:t xml:space="preserve">Приказ УФНС России по Чувашской Республике </w:t>
            </w:r>
          </w:p>
          <w:p w:rsidR="000A4C19" w:rsidRPr="00C738A8" w:rsidRDefault="000A4C19" w:rsidP="000A4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8A8">
              <w:rPr>
                <w:rFonts w:ascii="Times New Roman" w:hAnsi="Times New Roman"/>
              </w:rPr>
              <w:t>(замечание)</w:t>
            </w:r>
          </w:p>
          <w:p w:rsidR="000A4C19" w:rsidRPr="00C738A8" w:rsidRDefault="000A4C19" w:rsidP="000A4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8A8">
              <w:rPr>
                <w:rFonts w:ascii="Times New Roman" w:hAnsi="Times New Roman"/>
              </w:rPr>
              <w:t>ст.ст. 59.1 и 59.3 №79-ФЗ</w:t>
            </w:r>
          </w:p>
          <w:p w:rsidR="000A4C19" w:rsidRPr="00C738A8" w:rsidRDefault="000A4C19" w:rsidP="000A4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8A8">
              <w:rPr>
                <w:rFonts w:ascii="Times New Roman" w:hAnsi="Times New Roman"/>
              </w:rPr>
              <w:t>от 27.07.2004.</w:t>
            </w:r>
          </w:p>
          <w:p w:rsidR="000A4C19" w:rsidRPr="00C738A8" w:rsidRDefault="000A4C19" w:rsidP="00B611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36CFA" w:rsidRDefault="00136CFA" w:rsidP="00136CFA">
      <w:pPr>
        <w:pStyle w:val="a6"/>
        <w:rPr>
          <w:sz w:val="24"/>
          <w:szCs w:val="24"/>
        </w:rPr>
      </w:pPr>
    </w:p>
    <w:p w:rsidR="00136CFA" w:rsidRDefault="00136CFA" w:rsidP="00136CFA">
      <w:pPr>
        <w:pStyle w:val="a6"/>
        <w:rPr>
          <w:sz w:val="24"/>
          <w:szCs w:val="24"/>
        </w:rPr>
      </w:pPr>
    </w:p>
    <w:sectPr w:rsidR="00136CFA" w:rsidSect="00F5757B">
      <w:pgSz w:w="16838" w:h="11906" w:orient="landscape"/>
      <w:pgMar w:top="284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E8B" w:rsidRDefault="007A4E8B" w:rsidP="00D53572">
      <w:pPr>
        <w:spacing w:after="0" w:line="240" w:lineRule="auto"/>
      </w:pPr>
      <w:r>
        <w:separator/>
      </w:r>
    </w:p>
  </w:endnote>
  <w:endnote w:type="continuationSeparator" w:id="0">
    <w:p w:rsidR="007A4E8B" w:rsidRDefault="007A4E8B" w:rsidP="00D5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E8B" w:rsidRDefault="007A4E8B" w:rsidP="00D53572">
      <w:pPr>
        <w:spacing w:after="0" w:line="240" w:lineRule="auto"/>
      </w:pPr>
      <w:r>
        <w:separator/>
      </w:r>
    </w:p>
  </w:footnote>
  <w:footnote w:type="continuationSeparator" w:id="0">
    <w:p w:rsidR="007A4E8B" w:rsidRDefault="007A4E8B" w:rsidP="00D5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43A0"/>
    <w:multiLevelType w:val="hybridMultilevel"/>
    <w:tmpl w:val="535C44B8"/>
    <w:lvl w:ilvl="0" w:tplc="EACC567C">
      <w:start w:val="1"/>
      <w:numFmt w:val="decimal"/>
      <w:lvlText w:val="%1."/>
      <w:lvlJc w:val="left"/>
      <w:pPr>
        <w:ind w:left="6031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C7A82"/>
    <w:multiLevelType w:val="hybridMultilevel"/>
    <w:tmpl w:val="56E4D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DF7574"/>
    <w:multiLevelType w:val="hybridMultilevel"/>
    <w:tmpl w:val="5E8A30B4"/>
    <w:lvl w:ilvl="0" w:tplc="96F6EE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2E38"/>
    <w:multiLevelType w:val="hybridMultilevel"/>
    <w:tmpl w:val="ADA04AE6"/>
    <w:lvl w:ilvl="0" w:tplc="939E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0854B4"/>
    <w:multiLevelType w:val="hybridMultilevel"/>
    <w:tmpl w:val="970415D0"/>
    <w:lvl w:ilvl="0" w:tplc="4282C06A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23B330CD"/>
    <w:multiLevelType w:val="hybridMultilevel"/>
    <w:tmpl w:val="AF14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4187D"/>
    <w:multiLevelType w:val="hybridMultilevel"/>
    <w:tmpl w:val="8B5841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4970F6"/>
    <w:multiLevelType w:val="hybridMultilevel"/>
    <w:tmpl w:val="3C863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6D251A"/>
    <w:multiLevelType w:val="hybridMultilevel"/>
    <w:tmpl w:val="F072F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B60F8"/>
    <w:multiLevelType w:val="hybridMultilevel"/>
    <w:tmpl w:val="BBE27AB8"/>
    <w:lvl w:ilvl="0" w:tplc="0262BB1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090836"/>
    <w:multiLevelType w:val="hybridMultilevel"/>
    <w:tmpl w:val="45460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F10133"/>
    <w:multiLevelType w:val="hybridMultilevel"/>
    <w:tmpl w:val="46E070E4"/>
    <w:lvl w:ilvl="0" w:tplc="9A8C7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2150B"/>
    <w:multiLevelType w:val="hybridMultilevel"/>
    <w:tmpl w:val="E0E68862"/>
    <w:lvl w:ilvl="0" w:tplc="8590772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DB7CE8"/>
    <w:multiLevelType w:val="hybridMultilevel"/>
    <w:tmpl w:val="C79427CE"/>
    <w:lvl w:ilvl="0" w:tplc="3B5C8F08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470ED3"/>
    <w:multiLevelType w:val="hybridMultilevel"/>
    <w:tmpl w:val="BA528AB6"/>
    <w:lvl w:ilvl="0" w:tplc="13A4B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66685A"/>
    <w:multiLevelType w:val="hybridMultilevel"/>
    <w:tmpl w:val="972C0EC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15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0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4EC"/>
    <w:rsid w:val="00006C5D"/>
    <w:rsid w:val="000130F5"/>
    <w:rsid w:val="00015FA3"/>
    <w:rsid w:val="000355D7"/>
    <w:rsid w:val="000428E5"/>
    <w:rsid w:val="000436D5"/>
    <w:rsid w:val="00043B2E"/>
    <w:rsid w:val="000545D4"/>
    <w:rsid w:val="00060237"/>
    <w:rsid w:val="00061B96"/>
    <w:rsid w:val="00070061"/>
    <w:rsid w:val="00080E49"/>
    <w:rsid w:val="00082B92"/>
    <w:rsid w:val="00093E58"/>
    <w:rsid w:val="00095261"/>
    <w:rsid w:val="000A019F"/>
    <w:rsid w:val="000A27CF"/>
    <w:rsid w:val="000A4781"/>
    <w:rsid w:val="000A4C19"/>
    <w:rsid w:val="000A7D62"/>
    <w:rsid w:val="000B185D"/>
    <w:rsid w:val="000C4895"/>
    <w:rsid w:val="000D68EA"/>
    <w:rsid w:val="000F28A8"/>
    <w:rsid w:val="000F5832"/>
    <w:rsid w:val="000F6CB8"/>
    <w:rsid w:val="00134096"/>
    <w:rsid w:val="00136CFA"/>
    <w:rsid w:val="0015092F"/>
    <w:rsid w:val="0016252A"/>
    <w:rsid w:val="00175181"/>
    <w:rsid w:val="00175719"/>
    <w:rsid w:val="00177405"/>
    <w:rsid w:val="00186630"/>
    <w:rsid w:val="001C3230"/>
    <w:rsid w:val="001C5916"/>
    <w:rsid w:val="001D0BA3"/>
    <w:rsid w:val="001D13F1"/>
    <w:rsid w:val="001D5232"/>
    <w:rsid w:val="001E36CE"/>
    <w:rsid w:val="001E7684"/>
    <w:rsid w:val="00204E71"/>
    <w:rsid w:val="002067A0"/>
    <w:rsid w:val="00217ADE"/>
    <w:rsid w:val="002279FC"/>
    <w:rsid w:val="00253C6D"/>
    <w:rsid w:val="0027442F"/>
    <w:rsid w:val="00286C36"/>
    <w:rsid w:val="0029171F"/>
    <w:rsid w:val="002A2632"/>
    <w:rsid w:val="002A3FC5"/>
    <w:rsid w:val="002B37EA"/>
    <w:rsid w:val="002D2C9F"/>
    <w:rsid w:val="002D2DBE"/>
    <w:rsid w:val="002E697C"/>
    <w:rsid w:val="00310BF5"/>
    <w:rsid w:val="00313E6C"/>
    <w:rsid w:val="0032511A"/>
    <w:rsid w:val="00352968"/>
    <w:rsid w:val="003732E4"/>
    <w:rsid w:val="0039230B"/>
    <w:rsid w:val="00397C73"/>
    <w:rsid w:val="003A3A6E"/>
    <w:rsid w:val="003A6883"/>
    <w:rsid w:val="003A7B57"/>
    <w:rsid w:val="003B412C"/>
    <w:rsid w:val="003C3F9E"/>
    <w:rsid w:val="003C4164"/>
    <w:rsid w:val="003D3F39"/>
    <w:rsid w:val="003E42C3"/>
    <w:rsid w:val="003F61F5"/>
    <w:rsid w:val="004264B7"/>
    <w:rsid w:val="00450AC6"/>
    <w:rsid w:val="0045603D"/>
    <w:rsid w:val="00461B00"/>
    <w:rsid w:val="004701F9"/>
    <w:rsid w:val="00484672"/>
    <w:rsid w:val="004858C6"/>
    <w:rsid w:val="004A16B0"/>
    <w:rsid w:val="004A7CFD"/>
    <w:rsid w:val="004B129F"/>
    <w:rsid w:val="004C0185"/>
    <w:rsid w:val="004C4A63"/>
    <w:rsid w:val="004E073B"/>
    <w:rsid w:val="004F4ED4"/>
    <w:rsid w:val="004F7D5E"/>
    <w:rsid w:val="00505779"/>
    <w:rsid w:val="00507440"/>
    <w:rsid w:val="00512F01"/>
    <w:rsid w:val="00513E1A"/>
    <w:rsid w:val="00514BD1"/>
    <w:rsid w:val="00524961"/>
    <w:rsid w:val="0052722A"/>
    <w:rsid w:val="005351C6"/>
    <w:rsid w:val="00536037"/>
    <w:rsid w:val="005418B2"/>
    <w:rsid w:val="00544BC3"/>
    <w:rsid w:val="005665CB"/>
    <w:rsid w:val="005706F4"/>
    <w:rsid w:val="005720A6"/>
    <w:rsid w:val="0059506E"/>
    <w:rsid w:val="00597636"/>
    <w:rsid w:val="005C12C0"/>
    <w:rsid w:val="005C76A2"/>
    <w:rsid w:val="005E1628"/>
    <w:rsid w:val="005E74E7"/>
    <w:rsid w:val="005E7AE5"/>
    <w:rsid w:val="00603B93"/>
    <w:rsid w:val="00610DA5"/>
    <w:rsid w:val="00621477"/>
    <w:rsid w:val="00623194"/>
    <w:rsid w:val="006379A3"/>
    <w:rsid w:val="00641B58"/>
    <w:rsid w:val="00647DC0"/>
    <w:rsid w:val="00655BE6"/>
    <w:rsid w:val="006A255D"/>
    <w:rsid w:val="006B09AA"/>
    <w:rsid w:val="006B12F0"/>
    <w:rsid w:val="006B1AA3"/>
    <w:rsid w:val="006B23B9"/>
    <w:rsid w:val="006B53EB"/>
    <w:rsid w:val="006C5D82"/>
    <w:rsid w:val="006C7496"/>
    <w:rsid w:val="006E4446"/>
    <w:rsid w:val="006F0CEA"/>
    <w:rsid w:val="007169D0"/>
    <w:rsid w:val="007266D2"/>
    <w:rsid w:val="007332BE"/>
    <w:rsid w:val="007369D5"/>
    <w:rsid w:val="0074488C"/>
    <w:rsid w:val="007469D5"/>
    <w:rsid w:val="00764068"/>
    <w:rsid w:val="0077052B"/>
    <w:rsid w:val="00771DDC"/>
    <w:rsid w:val="00772BA6"/>
    <w:rsid w:val="00782BA3"/>
    <w:rsid w:val="007A4E8B"/>
    <w:rsid w:val="007B54EC"/>
    <w:rsid w:val="007D0B68"/>
    <w:rsid w:val="007D2D89"/>
    <w:rsid w:val="007D6374"/>
    <w:rsid w:val="007E4C73"/>
    <w:rsid w:val="007F4244"/>
    <w:rsid w:val="00801E6A"/>
    <w:rsid w:val="00810CBD"/>
    <w:rsid w:val="00822800"/>
    <w:rsid w:val="008463BC"/>
    <w:rsid w:val="0085063D"/>
    <w:rsid w:val="00860E2A"/>
    <w:rsid w:val="00867545"/>
    <w:rsid w:val="008743E1"/>
    <w:rsid w:val="00881B46"/>
    <w:rsid w:val="0088209D"/>
    <w:rsid w:val="008B4807"/>
    <w:rsid w:val="008D024B"/>
    <w:rsid w:val="008D53C8"/>
    <w:rsid w:val="008D5E41"/>
    <w:rsid w:val="008E3473"/>
    <w:rsid w:val="008E52C9"/>
    <w:rsid w:val="008F0A62"/>
    <w:rsid w:val="008F244C"/>
    <w:rsid w:val="008F7F95"/>
    <w:rsid w:val="009051C3"/>
    <w:rsid w:val="009073E3"/>
    <w:rsid w:val="00921695"/>
    <w:rsid w:val="0092309E"/>
    <w:rsid w:val="00933FAE"/>
    <w:rsid w:val="00955BC4"/>
    <w:rsid w:val="00957CE9"/>
    <w:rsid w:val="00974B46"/>
    <w:rsid w:val="009761BE"/>
    <w:rsid w:val="009767D4"/>
    <w:rsid w:val="00981141"/>
    <w:rsid w:val="00992CB8"/>
    <w:rsid w:val="009A5DEC"/>
    <w:rsid w:val="009B3914"/>
    <w:rsid w:val="009B609A"/>
    <w:rsid w:val="009B724E"/>
    <w:rsid w:val="009C0A17"/>
    <w:rsid w:val="00A010BB"/>
    <w:rsid w:val="00A24342"/>
    <w:rsid w:val="00A25D5F"/>
    <w:rsid w:val="00A420B1"/>
    <w:rsid w:val="00A56686"/>
    <w:rsid w:val="00A82B2E"/>
    <w:rsid w:val="00A86194"/>
    <w:rsid w:val="00AA2243"/>
    <w:rsid w:val="00AB018A"/>
    <w:rsid w:val="00AB42BE"/>
    <w:rsid w:val="00AB6267"/>
    <w:rsid w:val="00AE6AD0"/>
    <w:rsid w:val="00AF7D1D"/>
    <w:rsid w:val="00B03372"/>
    <w:rsid w:val="00B2691D"/>
    <w:rsid w:val="00B361D9"/>
    <w:rsid w:val="00B440C6"/>
    <w:rsid w:val="00B5550D"/>
    <w:rsid w:val="00B57659"/>
    <w:rsid w:val="00B61146"/>
    <w:rsid w:val="00B84B4B"/>
    <w:rsid w:val="00BA7F86"/>
    <w:rsid w:val="00BD0A7C"/>
    <w:rsid w:val="00BD4D7A"/>
    <w:rsid w:val="00BD7CC8"/>
    <w:rsid w:val="00BE0E76"/>
    <w:rsid w:val="00BE2D20"/>
    <w:rsid w:val="00BE2E5D"/>
    <w:rsid w:val="00BE5287"/>
    <w:rsid w:val="00BF4E12"/>
    <w:rsid w:val="00C03EF7"/>
    <w:rsid w:val="00C128D1"/>
    <w:rsid w:val="00C20EB0"/>
    <w:rsid w:val="00C41E5F"/>
    <w:rsid w:val="00C47EBB"/>
    <w:rsid w:val="00C523DD"/>
    <w:rsid w:val="00C54CF3"/>
    <w:rsid w:val="00C67AD7"/>
    <w:rsid w:val="00C738A8"/>
    <w:rsid w:val="00C92345"/>
    <w:rsid w:val="00CA2772"/>
    <w:rsid w:val="00CA35AD"/>
    <w:rsid w:val="00CA3895"/>
    <w:rsid w:val="00CA47DF"/>
    <w:rsid w:val="00CA62F1"/>
    <w:rsid w:val="00CD0EF5"/>
    <w:rsid w:val="00CF3BBC"/>
    <w:rsid w:val="00CF4B77"/>
    <w:rsid w:val="00D03D02"/>
    <w:rsid w:val="00D2013A"/>
    <w:rsid w:val="00D45298"/>
    <w:rsid w:val="00D514C0"/>
    <w:rsid w:val="00D53572"/>
    <w:rsid w:val="00D53F48"/>
    <w:rsid w:val="00D63046"/>
    <w:rsid w:val="00D7769D"/>
    <w:rsid w:val="00D932AD"/>
    <w:rsid w:val="00D94427"/>
    <w:rsid w:val="00DA23C4"/>
    <w:rsid w:val="00DA73F0"/>
    <w:rsid w:val="00DB6308"/>
    <w:rsid w:val="00DC5FEC"/>
    <w:rsid w:val="00DD052B"/>
    <w:rsid w:val="00DD31CB"/>
    <w:rsid w:val="00DD3806"/>
    <w:rsid w:val="00DE1AEF"/>
    <w:rsid w:val="00DE1C84"/>
    <w:rsid w:val="00DE3A9D"/>
    <w:rsid w:val="00DE649B"/>
    <w:rsid w:val="00E01421"/>
    <w:rsid w:val="00E167E1"/>
    <w:rsid w:val="00E245F4"/>
    <w:rsid w:val="00E4419F"/>
    <w:rsid w:val="00E65859"/>
    <w:rsid w:val="00E76672"/>
    <w:rsid w:val="00E77EEE"/>
    <w:rsid w:val="00E92328"/>
    <w:rsid w:val="00EB1113"/>
    <w:rsid w:val="00EB52A0"/>
    <w:rsid w:val="00EB7D64"/>
    <w:rsid w:val="00EC2AB9"/>
    <w:rsid w:val="00EC7283"/>
    <w:rsid w:val="00EE51D8"/>
    <w:rsid w:val="00EF48DF"/>
    <w:rsid w:val="00EF7BDB"/>
    <w:rsid w:val="00F01136"/>
    <w:rsid w:val="00F320C9"/>
    <w:rsid w:val="00F52B71"/>
    <w:rsid w:val="00F562DF"/>
    <w:rsid w:val="00F5757B"/>
    <w:rsid w:val="00F76E85"/>
    <w:rsid w:val="00F81F00"/>
    <w:rsid w:val="00FC23DE"/>
    <w:rsid w:val="00FF2C87"/>
    <w:rsid w:val="00FF39BF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D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33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3FA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B1113"/>
    <w:pPr>
      <w:ind w:left="720"/>
      <w:contextualSpacing/>
    </w:pPr>
  </w:style>
  <w:style w:type="paragraph" w:styleId="a7">
    <w:name w:val="header"/>
    <w:basedOn w:val="a"/>
    <w:link w:val="a8"/>
    <w:uiPriority w:val="99"/>
    <w:rsid w:val="00D5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53572"/>
    <w:rPr>
      <w:rFonts w:cs="Times New Roman"/>
    </w:rPr>
  </w:style>
  <w:style w:type="paragraph" w:styleId="a9">
    <w:name w:val="footer"/>
    <w:basedOn w:val="a"/>
    <w:link w:val="aa"/>
    <w:uiPriority w:val="99"/>
    <w:rsid w:val="00D5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53572"/>
    <w:rPr>
      <w:rFonts w:cs="Times New Roman"/>
    </w:rPr>
  </w:style>
  <w:style w:type="character" w:customStyle="1" w:styleId="FontStyle12">
    <w:name w:val="Font Style12"/>
    <w:basedOn w:val="a0"/>
    <w:uiPriority w:val="99"/>
    <w:rsid w:val="0045603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5603D"/>
    <w:pPr>
      <w:widowControl w:val="0"/>
      <w:autoSpaceDE w:val="0"/>
      <w:autoSpaceDN w:val="0"/>
      <w:adjustRightInd w:val="0"/>
      <w:spacing w:after="0" w:line="293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5603D"/>
    <w:pPr>
      <w:spacing w:after="0" w:line="240" w:lineRule="auto"/>
      <w:jc w:val="center"/>
    </w:pPr>
    <w:rPr>
      <w:rFonts w:ascii="Times New Roman" w:eastAsia="Times New Roman" w:hAnsi="Times New Roman"/>
      <w:bCs/>
      <w:sz w:val="32"/>
      <w:szCs w:val="27"/>
      <w:lang w:eastAsia="ru-RU"/>
    </w:rPr>
  </w:style>
  <w:style w:type="character" w:customStyle="1" w:styleId="ac">
    <w:name w:val="Основной текст Знак"/>
    <w:basedOn w:val="a0"/>
    <w:link w:val="ab"/>
    <w:rsid w:val="0045603D"/>
    <w:rPr>
      <w:rFonts w:ascii="Times New Roman" w:eastAsia="Times New Roman" w:hAnsi="Times New Roman"/>
      <w:bCs/>
      <w:sz w:val="32"/>
      <w:szCs w:val="27"/>
    </w:rPr>
  </w:style>
  <w:style w:type="paragraph" w:styleId="ad">
    <w:name w:val="Block Text"/>
    <w:basedOn w:val="a"/>
    <w:rsid w:val="0045603D"/>
    <w:pPr>
      <w:spacing w:after="0" w:line="240" w:lineRule="auto"/>
      <w:ind w:left="5245" w:right="18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locked/>
    <w:rsid w:val="0013409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134096"/>
    <w:rPr>
      <w:rFonts w:ascii="Times New Roman" w:eastAsia="Times New Roman" w:hAnsi="Times New Roman"/>
      <w:b/>
      <w:sz w:val="24"/>
    </w:rPr>
  </w:style>
  <w:style w:type="paragraph" w:styleId="af0">
    <w:name w:val="No Spacing"/>
    <w:uiPriority w:val="1"/>
    <w:qFormat/>
    <w:rsid w:val="00A86194"/>
    <w:rPr>
      <w:rFonts w:ascii="Times New Roman" w:eastAsia="Times New Roman" w:hAnsi="Times New Roman"/>
      <w:snapToGrid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D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33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3FA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B1113"/>
    <w:pPr>
      <w:ind w:left="720"/>
      <w:contextualSpacing/>
    </w:pPr>
  </w:style>
  <w:style w:type="paragraph" w:styleId="a7">
    <w:name w:val="header"/>
    <w:basedOn w:val="a"/>
    <w:link w:val="a8"/>
    <w:uiPriority w:val="99"/>
    <w:rsid w:val="00D5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53572"/>
    <w:rPr>
      <w:rFonts w:cs="Times New Roman"/>
    </w:rPr>
  </w:style>
  <w:style w:type="paragraph" w:styleId="a9">
    <w:name w:val="footer"/>
    <w:basedOn w:val="a"/>
    <w:link w:val="aa"/>
    <w:uiPriority w:val="99"/>
    <w:rsid w:val="00D5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53572"/>
    <w:rPr>
      <w:rFonts w:cs="Times New Roman"/>
    </w:rPr>
  </w:style>
  <w:style w:type="character" w:customStyle="1" w:styleId="FontStyle12">
    <w:name w:val="Font Style12"/>
    <w:basedOn w:val="a0"/>
    <w:uiPriority w:val="99"/>
    <w:rsid w:val="0045603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5603D"/>
    <w:pPr>
      <w:widowControl w:val="0"/>
      <w:autoSpaceDE w:val="0"/>
      <w:autoSpaceDN w:val="0"/>
      <w:adjustRightInd w:val="0"/>
      <w:spacing w:after="0" w:line="293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5603D"/>
    <w:pPr>
      <w:spacing w:after="0" w:line="240" w:lineRule="auto"/>
      <w:jc w:val="center"/>
    </w:pPr>
    <w:rPr>
      <w:rFonts w:ascii="Times New Roman" w:eastAsia="Times New Roman" w:hAnsi="Times New Roman"/>
      <w:bCs/>
      <w:sz w:val="32"/>
      <w:szCs w:val="27"/>
      <w:lang w:eastAsia="ru-RU"/>
    </w:rPr>
  </w:style>
  <w:style w:type="character" w:customStyle="1" w:styleId="ac">
    <w:name w:val="Основной текст Знак"/>
    <w:basedOn w:val="a0"/>
    <w:link w:val="ab"/>
    <w:rsid w:val="0045603D"/>
    <w:rPr>
      <w:rFonts w:ascii="Times New Roman" w:eastAsia="Times New Roman" w:hAnsi="Times New Roman"/>
      <w:bCs/>
      <w:sz w:val="32"/>
      <w:szCs w:val="27"/>
    </w:rPr>
  </w:style>
  <w:style w:type="paragraph" w:styleId="ad">
    <w:name w:val="Block Text"/>
    <w:basedOn w:val="a"/>
    <w:rsid w:val="0045603D"/>
    <w:pPr>
      <w:spacing w:after="0" w:line="240" w:lineRule="auto"/>
      <w:ind w:left="5245" w:right="18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locked/>
    <w:rsid w:val="0013409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134096"/>
    <w:rPr>
      <w:rFonts w:ascii="Times New Roman" w:eastAsia="Times New Roman" w:hAnsi="Times New Roman"/>
      <w:b/>
      <w:sz w:val="24"/>
    </w:rPr>
  </w:style>
  <w:style w:type="paragraph" w:styleId="af0">
    <w:name w:val="No Spacing"/>
    <w:uiPriority w:val="1"/>
    <w:qFormat/>
    <w:rsid w:val="00A86194"/>
    <w:rPr>
      <w:rFonts w:ascii="Times New Roman" w:eastAsia="Times New Roman" w:hAnsi="Times New Roman"/>
      <w:snapToGrid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B8F70-DFE9-4649-8612-DFF6C10B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7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отчету</vt:lpstr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отчету</dc:title>
  <dc:creator>Кирпенко Владимир Витальевич</dc:creator>
  <cp:lastModifiedBy>user</cp:lastModifiedBy>
  <cp:revision>5</cp:revision>
  <cp:lastPrinted>2023-10-18T11:32:00Z</cp:lastPrinted>
  <dcterms:created xsi:type="dcterms:W3CDTF">2023-10-18T11:09:00Z</dcterms:created>
  <dcterms:modified xsi:type="dcterms:W3CDTF">2023-10-19T07:34:00Z</dcterms:modified>
</cp:coreProperties>
</file>